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34" w:rsidRPr="00374A44" w:rsidRDefault="00374A44" w:rsidP="00374A44">
      <w:pPr>
        <w:pStyle w:val="a3"/>
        <w:jc w:val="center"/>
        <w:rPr>
          <w:b/>
        </w:rPr>
      </w:pPr>
      <w:r w:rsidRPr="00374A44">
        <w:rPr>
          <w:b/>
        </w:rPr>
        <w:t>Работа над</w:t>
      </w:r>
      <w:r w:rsidR="00BB41C1" w:rsidRPr="00374A44">
        <w:rPr>
          <w:b/>
        </w:rPr>
        <w:t xml:space="preserve"> текстом.</w:t>
      </w:r>
    </w:p>
    <w:p w:rsidR="00315C34" w:rsidRPr="0014619F" w:rsidRDefault="00315C34" w:rsidP="00374A44">
      <w:pPr>
        <w:pStyle w:val="a3"/>
        <w:jc w:val="both"/>
      </w:pPr>
      <w:r>
        <w:t>Цели и задачи:</w:t>
      </w:r>
    </w:p>
    <w:p w:rsidR="00315C34" w:rsidRDefault="00315C34" w:rsidP="00374A44">
      <w:pPr>
        <w:pStyle w:val="a3"/>
        <w:jc w:val="both"/>
      </w:pPr>
      <w:bookmarkStart w:id="0" w:name="_GoBack"/>
      <w:r>
        <w:t xml:space="preserve">- стимуляция творческой работы группы с помощью театральной игры, импровизации, поощрения </w:t>
      </w:r>
      <w:bookmarkEnd w:id="0"/>
      <w:r>
        <w:t>спонтанности.</w:t>
      </w:r>
    </w:p>
    <w:p w:rsidR="00315C34" w:rsidRDefault="00315C34" w:rsidP="00374A44">
      <w:pPr>
        <w:pStyle w:val="a3"/>
        <w:jc w:val="both"/>
      </w:pPr>
    </w:p>
    <w:p w:rsidR="00BB41C1" w:rsidRDefault="00374A44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Насколько мне известно, люди, </w:t>
      </w:r>
      <w:r w:rsidR="00BB41C1">
        <w:rPr>
          <w:sz w:val="24"/>
        </w:rPr>
        <w:t xml:space="preserve">занимающиеся театральной </w:t>
      </w:r>
      <w:r>
        <w:rPr>
          <w:sz w:val="24"/>
        </w:rPr>
        <w:t xml:space="preserve">педагогикой, </w:t>
      </w:r>
      <w:r w:rsidR="000D394C">
        <w:rPr>
          <w:sz w:val="24"/>
        </w:rPr>
        <w:t>всегда</w:t>
      </w:r>
      <w:r w:rsidR="00BB41C1">
        <w:rPr>
          <w:sz w:val="24"/>
        </w:rPr>
        <w:t xml:space="preserve"> ищут «новое творческое горючее». Новые впечатления, новые идеи, методики, упражнения, задания. Если их приток прекращает вливаться в </w:t>
      </w:r>
      <w:r w:rsidR="00D3089A">
        <w:rPr>
          <w:sz w:val="24"/>
        </w:rPr>
        <w:t>творческую</w:t>
      </w:r>
      <w:r w:rsidR="00A0702D">
        <w:rPr>
          <w:sz w:val="24"/>
        </w:rPr>
        <w:t xml:space="preserve"> </w:t>
      </w:r>
      <w:r w:rsidR="00D3089A">
        <w:rPr>
          <w:sz w:val="24"/>
        </w:rPr>
        <w:t>жизнь</w:t>
      </w:r>
      <w:r w:rsidR="00BB41C1">
        <w:rPr>
          <w:sz w:val="24"/>
        </w:rPr>
        <w:t xml:space="preserve">, то начинаешь терять ощущение полноты жизни, тонус, необходимый, чтобы заряжать энергией творчества других. </w:t>
      </w:r>
    </w:p>
    <w:p w:rsidR="00315C34" w:rsidRDefault="00315C34" w:rsidP="00374A44">
      <w:pPr>
        <w:pStyle w:val="a3"/>
        <w:jc w:val="both"/>
        <w:rPr>
          <w:sz w:val="24"/>
        </w:rPr>
      </w:pPr>
    </w:p>
    <w:p w:rsidR="00315C34" w:rsidRDefault="00315C34" w:rsidP="00374A44">
      <w:pPr>
        <w:pStyle w:val="a3"/>
        <w:jc w:val="both"/>
        <w:rPr>
          <w:sz w:val="24"/>
        </w:rPr>
      </w:pPr>
      <w:r>
        <w:rPr>
          <w:sz w:val="24"/>
        </w:rPr>
        <w:t>Древнее классическое определение В. Шекспира не только связало жизнь и театр в некое диалектически воспринимаемое единство, но и подтвердило многообразие исполняемых нами ролей – «…и каждый – не одну играет роль…». Это и является отправной точкой для нашего мастеркласса.</w:t>
      </w:r>
    </w:p>
    <w:p w:rsidR="00315C34" w:rsidRDefault="00315C34" w:rsidP="00374A44">
      <w:pPr>
        <w:pStyle w:val="a3"/>
        <w:jc w:val="both"/>
        <w:rPr>
          <w:sz w:val="24"/>
        </w:rPr>
      </w:pPr>
    </w:p>
    <w:p w:rsidR="00315C34" w:rsidRDefault="00315C34" w:rsidP="00374A44">
      <w:pPr>
        <w:pStyle w:val="a3"/>
        <w:jc w:val="both"/>
        <w:rPr>
          <w:sz w:val="24"/>
        </w:rPr>
      </w:pPr>
      <w:r>
        <w:rPr>
          <w:sz w:val="24"/>
        </w:rPr>
        <w:t>Способность к творчеству – креативность, это умение человека видеть вещи в новом, необычном ракурсе. Наше ежедневное рутинное существование обусловлено множеством правил и законов. Часть из них выполняются автоматически, рефлекторно.</w:t>
      </w:r>
    </w:p>
    <w:p w:rsidR="00315C34" w:rsidRDefault="00315C34" w:rsidP="00374A44">
      <w:pPr>
        <w:pStyle w:val="a3"/>
        <w:jc w:val="both"/>
        <w:rPr>
          <w:sz w:val="24"/>
        </w:rPr>
      </w:pPr>
    </w:p>
    <w:p w:rsidR="00315C34" w:rsidRDefault="00315C34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Специалисты по обучению креативности предлагают преодолевать «функциональную фиксированность». </w:t>
      </w:r>
      <w:r w:rsidR="00D3089A">
        <w:rPr>
          <w:sz w:val="24"/>
        </w:rPr>
        <w:t>Ины</w:t>
      </w:r>
      <w:r w:rsidR="000D394C">
        <w:rPr>
          <w:sz w:val="24"/>
        </w:rPr>
        <w:t>м</w:t>
      </w:r>
      <w:r w:rsidR="00D3089A">
        <w:rPr>
          <w:sz w:val="24"/>
        </w:rPr>
        <w:t>и</w:t>
      </w:r>
      <w:r>
        <w:rPr>
          <w:sz w:val="24"/>
        </w:rPr>
        <w:t xml:space="preserve"> словами, учиться искать необычные способы применения обычных вещей.</w:t>
      </w:r>
      <w:r w:rsidR="00BA53E2">
        <w:rPr>
          <w:sz w:val="24"/>
        </w:rPr>
        <w:t xml:space="preserve"> </w:t>
      </w:r>
    </w:p>
    <w:p w:rsidR="00BA53E2" w:rsidRDefault="00BA53E2" w:rsidP="00374A44">
      <w:pPr>
        <w:pStyle w:val="a3"/>
        <w:jc w:val="both"/>
        <w:rPr>
          <w:sz w:val="24"/>
        </w:rPr>
      </w:pPr>
    </w:p>
    <w:p w:rsidR="000D394C" w:rsidRDefault="0014619F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Итак, одна из </w:t>
      </w:r>
      <w:r w:rsidR="00BA53E2">
        <w:rPr>
          <w:sz w:val="24"/>
        </w:rPr>
        <w:t xml:space="preserve">первых </w:t>
      </w:r>
      <w:r w:rsidR="00803EB1">
        <w:rPr>
          <w:sz w:val="24"/>
        </w:rPr>
        <w:t>сложностей,</w:t>
      </w:r>
      <w:r w:rsidR="00BA53E2">
        <w:rPr>
          <w:sz w:val="24"/>
        </w:rPr>
        <w:t xml:space="preserve"> возникающих в</w:t>
      </w:r>
      <w:r>
        <w:rPr>
          <w:sz w:val="24"/>
        </w:rPr>
        <w:t>о время работы с малым театральным коллективо</w:t>
      </w:r>
      <w:r w:rsidR="00BA53E2">
        <w:rPr>
          <w:sz w:val="24"/>
        </w:rPr>
        <w:t>м</w:t>
      </w:r>
      <w:r>
        <w:rPr>
          <w:sz w:val="24"/>
        </w:rPr>
        <w:t xml:space="preserve"> это поиск подходящей идеи для развернутого представления, </w:t>
      </w:r>
      <w:proofErr w:type="spellStart"/>
      <w:r>
        <w:rPr>
          <w:sz w:val="24"/>
        </w:rPr>
        <w:t>тоесть</w:t>
      </w:r>
      <w:proofErr w:type="spellEnd"/>
      <w:r>
        <w:rPr>
          <w:sz w:val="24"/>
        </w:rPr>
        <w:t xml:space="preserve"> на</w:t>
      </w:r>
      <w:r w:rsidR="00A0702D">
        <w:rPr>
          <w:sz w:val="24"/>
        </w:rPr>
        <w:t>п</w:t>
      </w:r>
      <w:r w:rsidRPr="00D3089A">
        <w:rPr>
          <w:sz w:val="24"/>
        </w:rPr>
        <w:t>исание</w:t>
      </w:r>
      <w:r>
        <w:rPr>
          <w:sz w:val="24"/>
        </w:rPr>
        <w:t xml:space="preserve"> сценария.</w:t>
      </w:r>
      <w:r w:rsidR="000D394C">
        <w:rPr>
          <w:sz w:val="24"/>
        </w:rPr>
        <w:t xml:space="preserve"> Чаще всего за основу сценария берется готовый текстовый материал: сказка, стихотворение, юмористическая пьеса. Но гораздо более интересно, когда история будущего миниспектакля пишется самими участниками театральной группы. Это дает не просто простор развитию креативных качеств детей, но и делает будущую пьесу ближе и роднее артистам.</w:t>
      </w:r>
      <w:r>
        <w:rPr>
          <w:sz w:val="24"/>
        </w:rPr>
        <w:t xml:space="preserve"> </w:t>
      </w:r>
    </w:p>
    <w:p w:rsidR="0014619F" w:rsidRDefault="0014619F" w:rsidP="00374A44">
      <w:pPr>
        <w:pStyle w:val="a3"/>
        <w:jc w:val="both"/>
        <w:rPr>
          <w:sz w:val="24"/>
        </w:rPr>
      </w:pPr>
      <w:r>
        <w:rPr>
          <w:sz w:val="24"/>
        </w:rPr>
        <w:t>Не стоит забывать</w:t>
      </w:r>
      <w:r w:rsidR="00BA53E2">
        <w:rPr>
          <w:sz w:val="24"/>
        </w:rPr>
        <w:t xml:space="preserve"> о </w:t>
      </w:r>
      <w:r>
        <w:rPr>
          <w:sz w:val="24"/>
        </w:rPr>
        <w:t>том, что в основе каждого сценарного каркаса чаще всего лежат реальные события. Самое главное, чтобы факты были близки театральной группе. Это могут быть как</w:t>
      </w:r>
      <w:r w:rsidR="00BA53E2">
        <w:rPr>
          <w:sz w:val="24"/>
        </w:rPr>
        <w:t xml:space="preserve"> </w:t>
      </w:r>
      <w:r w:rsidR="000D394C">
        <w:rPr>
          <w:sz w:val="24"/>
        </w:rPr>
        <w:t>сцены,</w:t>
      </w:r>
      <w:r>
        <w:rPr>
          <w:sz w:val="24"/>
        </w:rPr>
        <w:t xml:space="preserve"> взятые из ж</w:t>
      </w:r>
      <w:r w:rsidR="00A0702D">
        <w:rPr>
          <w:sz w:val="24"/>
        </w:rPr>
        <w:t>и</w:t>
      </w:r>
      <w:r>
        <w:rPr>
          <w:sz w:val="24"/>
        </w:rPr>
        <w:t>зни, так и вымышленная ситуация.</w:t>
      </w:r>
      <w:r w:rsidR="00BA53E2">
        <w:rPr>
          <w:sz w:val="24"/>
        </w:rPr>
        <w:t xml:space="preserve"> </w:t>
      </w:r>
      <w:r>
        <w:rPr>
          <w:sz w:val="24"/>
        </w:rPr>
        <w:t xml:space="preserve">В любом случае ваш сценарий должен отвечать теме представления. </w:t>
      </w:r>
    </w:p>
    <w:p w:rsidR="00BA53E2" w:rsidRDefault="00BA53E2" w:rsidP="00374A44">
      <w:pPr>
        <w:pStyle w:val="a3"/>
        <w:jc w:val="both"/>
        <w:rPr>
          <w:sz w:val="24"/>
        </w:rPr>
      </w:pPr>
      <w:r>
        <w:rPr>
          <w:sz w:val="24"/>
        </w:rPr>
        <w:t>Тема – это круг жизненных явлений, которые подлежат сценическому исследованию. С чего же начать? О чем рассказать? О дружбе и любви? Об одиночестве? О предательстве? О службе в армии? Об отношениях между детьми и родителями? О вредных привычках? После того, как вы определились с темой можно переходить к формулированию сценической проблемы.</w:t>
      </w:r>
    </w:p>
    <w:p w:rsidR="00BA53E2" w:rsidRDefault="00BA53E2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Проблема – это жизненный вопрос, требующий сценического разрешения. Тема и проблема всегда неразрывно связаны. </w:t>
      </w:r>
      <w:r w:rsidR="000D394C">
        <w:rPr>
          <w:sz w:val="24"/>
        </w:rPr>
        <w:t>Например,</w:t>
      </w:r>
      <w:r>
        <w:rPr>
          <w:sz w:val="24"/>
        </w:rPr>
        <w:t xml:space="preserve"> выбранная тема «Дружба или любовь?». Проблема, которая требует сценического разрешения, может формулироваться так: «Почему старшеклассники не обращают внимания на девушек из младших классов» или так «Почему одноклассники в старших классах редко влюбляются в одноклассниц». Таких проблем может быть множество, но лишь  одна будет восприниматься как актуальн</w:t>
      </w:r>
      <w:r w:rsidR="000D394C">
        <w:rPr>
          <w:sz w:val="24"/>
        </w:rPr>
        <w:t>ая на данный момент. Только осмысливая проблему, получится выйти на необходимые факты жизни и факты искусства, раскрывающие выбранную проблему с разных сторон.</w:t>
      </w:r>
    </w:p>
    <w:p w:rsidR="000D394C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lastRenderedPageBreak/>
        <w:t>Как же построить работу над будущим текстом, так необходимым для написания сценария? Можно опираться на следующий алгоритм действий:</w:t>
      </w:r>
    </w:p>
    <w:p w:rsidR="000442FE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t>Учитель (далее тренер) или кто-то из участников группы формулирует проблему, которая требует решения;</w:t>
      </w:r>
    </w:p>
    <w:p w:rsidR="000442FE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t>Каждый в нескольких словах высказывает свой взгляд на эту проблему. Тренер записывает на доске имена участников и тезисы их идей. Участники также записывают тезисы выступающих</w:t>
      </w:r>
      <w:r w:rsidR="0011395C">
        <w:rPr>
          <w:sz w:val="24"/>
        </w:rPr>
        <w:t>,</w:t>
      </w:r>
      <w:r>
        <w:rPr>
          <w:sz w:val="24"/>
        </w:rPr>
        <w:t xml:space="preserve"> в свои блокноты.</w:t>
      </w:r>
    </w:p>
    <w:p w:rsidR="000442FE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После того, как последний участник выскажет свое отношение к проблеме, дается 1 – 2 минуты для осмысления услышанного. </w:t>
      </w:r>
    </w:p>
    <w:p w:rsidR="000442FE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t>После паузы участникам необходимо объединиться в группы по принципу совпадения мнений и равенства отношения к возникшей проблеме.</w:t>
      </w:r>
    </w:p>
    <w:p w:rsidR="000442FE" w:rsidRDefault="000442FE" w:rsidP="00374A44">
      <w:pPr>
        <w:pStyle w:val="a3"/>
        <w:jc w:val="both"/>
        <w:rPr>
          <w:sz w:val="24"/>
        </w:rPr>
      </w:pPr>
      <w:r>
        <w:rPr>
          <w:sz w:val="24"/>
        </w:rPr>
        <w:t>Если кто-то считает  свое мнение единственно верным, он остается стоять на месте.</w:t>
      </w:r>
    </w:p>
    <w:p w:rsidR="000442FE" w:rsidRDefault="0011395C" w:rsidP="00374A44">
      <w:pPr>
        <w:pStyle w:val="a3"/>
        <w:jc w:val="both"/>
        <w:rPr>
          <w:sz w:val="24"/>
        </w:rPr>
      </w:pPr>
      <w:r>
        <w:rPr>
          <w:sz w:val="24"/>
        </w:rPr>
        <w:t>Тренер просит группу оценить возникшие взаимоотношения людей и идей. Каждая группа высказывается и подводится итог – выбирается наиболее сильный вариант решения проблемы.</w:t>
      </w:r>
    </w:p>
    <w:p w:rsidR="0011395C" w:rsidRDefault="0011395C" w:rsidP="00374A44">
      <w:pPr>
        <w:pStyle w:val="a3"/>
        <w:jc w:val="both"/>
        <w:rPr>
          <w:sz w:val="24"/>
        </w:rPr>
      </w:pPr>
      <w:r>
        <w:rPr>
          <w:sz w:val="24"/>
        </w:rPr>
        <w:t>В итоге группа получает интересную, близкую ей историю с непростой проблемой и решением этой проблемы. Остается оформить текст графически и придумать название пьесы.</w:t>
      </w:r>
    </w:p>
    <w:p w:rsidR="00A7758E" w:rsidRDefault="0011395C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Еще один вариант работы с текстом будущей пьесы. Упражнение «Четыре слова». Для выполнения этого задания участникам необходимо объединиться в группы, тройки, пары или вообще остаться одному. На доске записываются четыре слова, как можно менее связанные друг с другом </w:t>
      </w:r>
      <w:r w:rsidR="00803EB1">
        <w:rPr>
          <w:sz w:val="24"/>
        </w:rPr>
        <w:t>логически,</w:t>
      </w:r>
      <w:r>
        <w:rPr>
          <w:sz w:val="24"/>
        </w:rPr>
        <w:t xml:space="preserve"> и представлять имена существительные нарицательные в единственном числе. Например: стол, ночь, лужа, монета. За определенное время, 15-20 минут, участникам необходимо придумать историю, объединяющую все эти четыре слова логически и разыграть связанное действие с конфликтом.</w:t>
      </w:r>
    </w:p>
    <w:p w:rsidR="00315C34" w:rsidRDefault="00A7758E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Еще одно упражнение, по своей структуре совершенно несложное, но продуктивное. </w:t>
      </w:r>
      <w:r w:rsidR="00315C34">
        <w:rPr>
          <w:sz w:val="24"/>
        </w:rPr>
        <w:t>«Чудо – стул».</w:t>
      </w:r>
    </w:p>
    <w:p w:rsidR="00315C34" w:rsidRDefault="00315C34" w:rsidP="00374A44">
      <w:pPr>
        <w:pStyle w:val="a3"/>
        <w:jc w:val="both"/>
        <w:rPr>
          <w:sz w:val="24"/>
        </w:rPr>
      </w:pPr>
      <w:r>
        <w:rPr>
          <w:sz w:val="24"/>
        </w:rPr>
        <w:t>В мире театра возможно все. Вот, например самый обыкновенный стул. Но ведь можно не говоря не слова</w:t>
      </w:r>
      <w:r w:rsidR="00374A44">
        <w:rPr>
          <w:sz w:val="24"/>
        </w:rPr>
        <w:t xml:space="preserve"> превратить его….(можно сесть и изобразить </w:t>
      </w:r>
      <w:r>
        <w:rPr>
          <w:sz w:val="24"/>
        </w:rPr>
        <w:t xml:space="preserve">водителя; или качать ее так, словно это коляска с младенцем). Во что я превратила стул силой воображения? Совершенно верно! </w:t>
      </w:r>
      <w:r w:rsidR="000D394C">
        <w:rPr>
          <w:sz w:val="24"/>
        </w:rPr>
        <w:t xml:space="preserve">Но ведь я не </w:t>
      </w:r>
      <w:r w:rsidR="00374A44">
        <w:rPr>
          <w:sz w:val="24"/>
        </w:rPr>
        <w:t xml:space="preserve">сказала </w:t>
      </w:r>
      <w:r w:rsidR="000D394C">
        <w:rPr>
          <w:sz w:val="24"/>
        </w:rPr>
        <w:t xml:space="preserve">ни слова, а вы меня все равно поняли. </w:t>
      </w:r>
      <w:r>
        <w:rPr>
          <w:sz w:val="24"/>
        </w:rPr>
        <w:t>Благодаря бесконечным возможностям фантазии человека мы можем воспринимать вполне известные нам предметы иначе, создавать новые образы и менять к пред</w:t>
      </w:r>
      <w:r w:rsidR="00374A44">
        <w:rPr>
          <w:sz w:val="24"/>
        </w:rPr>
        <w:t xml:space="preserve">мету свое отношение, каждые раз воспринимая </w:t>
      </w:r>
      <w:r>
        <w:rPr>
          <w:sz w:val="24"/>
        </w:rPr>
        <w:t>его по-новому.</w:t>
      </w:r>
    </w:p>
    <w:p w:rsidR="00315C34" w:rsidRDefault="00315C34" w:rsidP="00374A44">
      <w:pPr>
        <w:pStyle w:val="a3"/>
        <w:jc w:val="both"/>
        <w:rPr>
          <w:sz w:val="24"/>
        </w:rPr>
      </w:pPr>
      <w:r>
        <w:rPr>
          <w:sz w:val="24"/>
        </w:rPr>
        <w:t xml:space="preserve">Задание: необходимо превратить стул в любой предмет или живое существо. Зрители отгадывают. После каждого показа я начинаю отсчет </w:t>
      </w:r>
      <w:r w:rsidR="00374A44">
        <w:rPr>
          <w:sz w:val="24"/>
        </w:rPr>
        <w:t>до трёх</w:t>
      </w:r>
      <w:r>
        <w:rPr>
          <w:sz w:val="24"/>
        </w:rPr>
        <w:t xml:space="preserve">, и если, до цифры «три» на площадке не окажется новый участник со своим вариантом чудесного </w:t>
      </w:r>
      <w:r w:rsidR="00374A44">
        <w:rPr>
          <w:sz w:val="24"/>
        </w:rPr>
        <w:t>превращения</w:t>
      </w:r>
      <w:r>
        <w:rPr>
          <w:sz w:val="24"/>
        </w:rPr>
        <w:t xml:space="preserve">, то последний из </w:t>
      </w:r>
      <w:r w:rsidR="00374A44">
        <w:rPr>
          <w:sz w:val="24"/>
        </w:rPr>
        <w:t xml:space="preserve">игроков </w:t>
      </w:r>
      <w:r>
        <w:rPr>
          <w:sz w:val="24"/>
        </w:rPr>
        <w:t>будет признан победителем.</w:t>
      </w:r>
    </w:p>
    <w:p w:rsidR="00774E07" w:rsidRPr="00BB41C1" w:rsidRDefault="00774E07" w:rsidP="00374A44">
      <w:pPr>
        <w:pStyle w:val="a3"/>
        <w:jc w:val="both"/>
        <w:rPr>
          <w:sz w:val="24"/>
        </w:rPr>
      </w:pPr>
      <w:r>
        <w:rPr>
          <w:sz w:val="24"/>
        </w:rPr>
        <w:t>И самое главное, необходимо поощрять участников, подчеркивать успешное использование формы стула в предполагаемых образах, поддерживать интонационно и темпом счета соревновательный элемент игры.</w:t>
      </w:r>
    </w:p>
    <w:sectPr w:rsidR="00774E07" w:rsidRPr="00BB41C1" w:rsidSect="00C4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1C1"/>
    <w:rsid w:val="000442FE"/>
    <w:rsid w:val="000D394C"/>
    <w:rsid w:val="0011395C"/>
    <w:rsid w:val="0014619F"/>
    <w:rsid w:val="00315C34"/>
    <w:rsid w:val="00374A44"/>
    <w:rsid w:val="003D2D90"/>
    <w:rsid w:val="00666F2E"/>
    <w:rsid w:val="00774E07"/>
    <w:rsid w:val="00803EB1"/>
    <w:rsid w:val="00A0702D"/>
    <w:rsid w:val="00A7758E"/>
    <w:rsid w:val="00BA53E2"/>
    <w:rsid w:val="00BB41C1"/>
    <w:rsid w:val="00C406AF"/>
    <w:rsid w:val="00D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1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A7DA-72AF-43C9-AF90-187C7307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7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</dc:creator>
  <cp:keywords/>
  <dc:description/>
  <cp:lastModifiedBy>DNA7 X64</cp:lastModifiedBy>
  <cp:revision>15</cp:revision>
  <dcterms:created xsi:type="dcterms:W3CDTF">2013-10-01T05:46:00Z</dcterms:created>
  <dcterms:modified xsi:type="dcterms:W3CDTF">2014-04-20T15:06:00Z</dcterms:modified>
</cp:coreProperties>
</file>